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A43AAB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44ABB1B3" w:rsidR="001633AF" w:rsidRPr="002275F2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 xml:space="preserve">№ </w:t>
      </w:r>
      <w:r w:rsidR="001038A6">
        <w:rPr>
          <w:rStyle w:val="FontStyle11"/>
          <w:sz w:val="24"/>
          <w:szCs w:val="24"/>
          <w:lang w:eastAsia="bg-BG"/>
        </w:rPr>
        <w:t>8</w:t>
      </w:r>
    </w:p>
    <w:p w14:paraId="168FE04D" w14:textId="14D76B23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275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8A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к.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ECB">
        <w:rPr>
          <w:rFonts w:ascii="Times New Roman" w:eastAsia="Times New Roman" w:hAnsi="Times New Roman" w:cs="Times New Roman"/>
          <w:sz w:val="24"/>
          <w:szCs w:val="24"/>
        </w:rPr>
        <w:t>6300,</w:t>
      </w:r>
      <w:r w:rsidR="007C5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4FDB6DAF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248CCAA" w:rsidR="007061CF" w:rsidRPr="00FD06BA" w:rsidRDefault="001B7012" w:rsidP="007061CF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740F6A4E" w:rsidR="0097248C" w:rsidRDefault="00293615" w:rsidP="007061CF">
            <w:pPr>
              <w:pStyle w:val="a5"/>
              <w:spacing w:after="150"/>
              <w:jc w:val="both"/>
            </w:pPr>
            <w:r>
              <w:t xml:space="preserve">Десислава Иванова </w:t>
            </w:r>
            <w:r w:rsidR="001B7012">
              <w:t>Филип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5ABADD1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Боряна Радкова Делче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3B2102D9" w:rsidR="0097248C" w:rsidRPr="00FD06BA" w:rsidRDefault="001B7012" w:rsidP="007061CF">
            <w:pPr>
              <w:pStyle w:val="a5"/>
              <w:spacing w:after="150"/>
              <w:jc w:val="both"/>
            </w:pPr>
            <w:r>
              <w:t>Атанас Кръстев Кръстев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2C4CB2A8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одор Христов Таше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025A9F76" w:rsidR="0097248C" w:rsidRPr="00FD06BA" w:rsidRDefault="001B7012" w:rsidP="007061CF">
            <w:pPr>
              <w:pStyle w:val="a5"/>
              <w:spacing w:after="150"/>
              <w:jc w:val="both"/>
            </w:pPr>
            <w:r>
              <w:t>Теодора Начкова Нанев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597172D6" w:rsidR="0097248C" w:rsidRPr="002105CB" w:rsidRDefault="001B7012" w:rsidP="00293615">
            <w:pPr>
              <w:pStyle w:val="a5"/>
              <w:spacing w:after="150"/>
              <w:jc w:val="both"/>
            </w:pPr>
            <w:r>
              <w:t>Валерия Йорданова Лозко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DD7143" w14:textId="6DDDE74F" w:rsidR="00E74901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1B7012"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 w:rsidR="00B90826">
        <w:rPr>
          <w:rFonts w:ascii="Times New Roman" w:hAnsi="Times New Roman" w:cs="Times New Roman"/>
          <w:sz w:val="24"/>
          <w:szCs w:val="24"/>
        </w:rPr>
        <w:t xml:space="preserve">мир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 w:rsidR="000141F4"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="001B7012"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 w:rsidR="001C576F">
        <w:rPr>
          <w:rFonts w:ascii="Times New Roman" w:hAnsi="Times New Roman" w:cs="Times New Roman"/>
          <w:sz w:val="24"/>
          <w:szCs w:val="24"/>
        </w:rPr>
        <w:t>,</w:t>
      </w:r>
      <w:r w:rsidR="00B90826">
        <w:rPr>
          <w:rFonts w:ascii="Times New Roman" w:hAnsi="Times New Roman" w:cs="Times New Roman"/>
          <w:sz w:val="24"/>
          <w:szCs w:val="24"/>
        </w:rPr>
        <w:t xml:space="preserve"> </w:t>
      </w:r>
      <w:r w:rsidR="001C36A6"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 w:rsidR="00E74901"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="00E74901" w:rsidRPr="00EB66FB">
        <w:rPr>
          <w:rFonts w:ascii="Times New Roman" w:hAnsi="Times New Roman" w:cs="Times New Roman"/>
          <w:sz w:val="24"/>
          <w:szCs w:val="24"/>
        </w:rPr>
        <w:t>,</w:t>
      </w:r>
      <w:r w:rsidR="00EB66FB" w:rsidRPr="00EB66FB">
        <w:rPr>
          <w:rFonts w:ascii="Times New Roman" w:hAnsi="Times New Roman" w:cs="Times New Roman"/>
          <w:sz w:val="24"/>
          <w:szCs w:val="24"/>
        </w:rPr>
        <w:t xml:space="preserve"> Тодор Христов Ташев</w:t>
      </w:r>
      <w:r w:rsidR="00003A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3A0B"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E74901"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45A0C08E" w14:textId="672AA2F7" w:rsidR="00FC1650" w:rsidRPr="00003A0B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 w:rsidRPr="0017776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A0B">
        <w:rPr>
          <w:rFonts w:ascii="Times New Roman" w:hAnsi="Times New Roman" w:cs="Times New Roman"/>
          <w:sz w:val="24"/>
          <w:szCs w:val="24"/>
        </w:rPr>
        <w:t>няма.</w:t>
      </w:r>
    </w:p>
    <w:p w14:paraId="660C381B" w14:textId="3DDBAE49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67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003A0B">
        <w:rPr>
          <w:rFonts w:ascii="Times New Roman" w:hAnsi="Times New Roman" w:cs="Times New Roman"/>
          <w:sz w:val="24"/>
          <w:szCs w:val="24"/>
        </w:rPr>
        <w:t>3</w:t>
      </w:r>
      <w:r w:rsidR="005D7597" w:rsidRPr="00177767">
        <w:rPr>
          <w:rFonts w:ascii="Times New Roman" w:hAnsi="Times New Roman" w:cs="Times New Roman"/>
          <w:sz w:val="24"/>
          <w:szCs w:val="24"/>
        </w:rPr>
        <w:t>.</w:t>
      </w:r>
      <w:r w:rsidRPr="00177767">
        <w:rPr>
          <w:rFonts w:ascii="Times New Roman" w:hAnsi="Times New Roman" w:cs="Times New Roman"/>
          <w:sz w:val="24"/>
          <w:szCs w:val="24"/>
        </w:rPr>
        <w:t xml:space="preserve"> Налице е кворум и заседа</w:t>
      </w:r>
      <w:r w:rsidRPr="00FD06BA">
        <w:rPr>
          <w:rFonts w:ascii="Times New Roman" w:hAnsi="Times New Roman" w:cs="Times New Roman"/>
          <w:sz w:val="24"/>
          <w:szCs w:val="24"/>
        </w:rPr>
        <w:t>нието е редовно.</w:t>
      </w:r>
    </w:p>
    <w:p w14:paraId="7DD14549" w14:textId="2DC0CF0E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1C576F">
        <w:rPr>
          <w:rFonts w:ascii="Times New Roman" w:hAnsi="Times New Roman" w:cs="Times New Roman"/>
          <w:sz w:val="24"/>
          <w:szCs w:val="24"/>
        </w:rPr>
        <w:t>17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1C576F">
        <w:rPr>
          <w:rFonts w:ascii="Times New Roman" w:hAnsi="Times New Roman" w:cs="Times New Roman"/>
          <w:sz w:val="24"/>
          <w:szCs w:val="24"/>
        </w:rPr>
        <w:t>3</w:t>
      </w:r>
      <w:r w:rsidR="005D7597"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39D97640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заседание</w:t>
      </w:r>
      <w:r w:rsidR="001C576F">
        <w:rPr>
          <w:rFonts w:ascii="Times New Roman" w:hAnsi="Times New Roman" w:cs="Times New Roman"/>
          <w:sz w:val="24"/>
          <w:szCs w:val="24"/>
        </w:rPr>
        <w:t>то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660C78B1" w14:textId="77777777" w:rsidR="007C5C15" w:rsidRPr="00E87906" w:rsidRDefault="007C5C15" w:rsidP="00D02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402C403E" w14:textId="77777777" w:rsidR="004823D3" w:rsidRDefault="004823D3" w:rsidP="004823D3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E02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БЪЛГАРИЯ МОЖЕ“</w:t>
      </w:r>
      <w:r w:rsidRPr="003E6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5A44CFB3" w14:textId="77777777" w:rsidR="002179FB" w:rsidRDefault="002179FB" w:rsidP="002179FB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FE0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1CE0FE71" w14:textId="77777777" w:rsidR="002179FB" w:rsidRDefault="002179FB" w:rsidP="002179FB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на </w:t>
      </w:r>
      <w:r w:rsidRPr="00D82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ВЕЛИЧИЕ“</w:t>
      </w:r>
      <w:r w:rsidRPr="00FE0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7E8DE48D" w14:textId="77777777" w:rsidR="002179FB" w:rsidRDefault="002179FB" w:rsidP="002179FB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B5A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артия на ЗЕЛЕНИТЕ“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народни представители на 19 април 2026 г.</w:t>
      </w:r>
    </w:p>
    <w:p w14:paraId="2485FB92" w14:textId="77777777" w:rsidR="002179FB" w:rsidRDefault="002179FB" w:rsidP="002179FB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D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5D2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народни представители на 19 април 2026 г.</w:t>
      </w:r>
    </w:p>
    <w:p w14:paraId="5D8D48F1" w14:textId="77777777" w:rsidR="00B46F76" w:rsidRPr="00B7430D" w:rsidRDefault="00B46F76" w:rsidP="00B46F76">
      <w:pPr>
        <w:pStyle w:val="a4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4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а листа на КП „ПРОГРЕСИВНА БЪЛГАРИЯ“ за участие в изборите за народни представители на 19 април 2026 г.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4CADF9F2" w14:textId="0FC86EB3" w:rsidR="00B142A9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 w:rsidRPr="00177767">
        <w:rPr>
          <w:rFonts w:ascii="Times New Roman" w:hAnsi="Times New Roman" w:cs="Times New Roman"/>
          <w:sz w:val="24"/>
          <w:szCs w:val="24"/>
        </w:rPr>
        <w:t>1</w:t>
      </w:r>
      <w:r w:rsidR="00003A0B">
        <w:rPr>
          <w:rFonts w:ascii="Times New Roman" w:hAnsi="Times New Roman" w:cs="Times New Roman"/>
          <w:sz w:val="24"/>
          <w:szCs w:val="24"/>
        </w:rPr>
        <w:t>3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/</w:t>
      </w:r>
      <w:r w:rsidR="00003A0B">
        <w:rPr>
          <w:rFonts w:ascii="Times New Roman" w:hAnsi="Times New Roman" w:cs="Times New Roman"/>
          <w:sz w:val="24"/>
          <w:szCs w:val="24"/>
        </w:rPr>
        <w:t>тринадесет</w:t>
      </w:r>
      <w:r w:rsidR="00115C0D" w:rsidRPr="00177767">
        <w:rPr>
          <w:rFonts w:ascii="Times New Roman" w:hAnsi="Times New Roman" w:cs="Times New Roman"/>
          <w:sz w:val="24"/>
          <w:szCs w:val="24"/>
        </w:rPr>
        <w:t>/</w:t>
      </w:r>
      <w:r w:rsidR="00010EF3" w:rsidRPr="00177767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10EF3">
        <w:rPr>
          <w:rFonts w:ascii="Times New Roman" w:hAnsi="Times New Roman" w:cs="Times New Roman"/>
          <w:sz w:val="24"/>
          <w:szCs w:val="24"/>
        </w:rPr>
        <w:t xml:space="preserve">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23FCE" w14:textId="657275EA" w:rsidR="000141F4" w:rsidRDefault="00B71986" w:rsidP="003F2A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4EA16CE1" w14:textId="77777777" w:rsidR="004823D3" w:rsidRDefault="001633AF" w:rsidP="004823D3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4823D3" w:rsidRPr="004823D3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</w:t>
      </w:r>
      <w:r w:rsidR="004823D3" w:rsidRPr="00482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ИЯ МОЖЕ“ </w:t>
      </w:r>
      <w:r w:rsidR="004823D3" w:rsidRPr="004823D3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19 април 2026 г.</w:t>
      </w:r>
    </w:p>
    <w:p w14:paraId="68B05AC1" w14:textId="77777777" w:rsidR="004823D3" w:rsidRPr="004823D3" w:rsidRDefault="004823D3" w:rsidP="00482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482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ИЯ МОЖЕ“  </w:t>
      </w: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3/16.03.2026 г. в 09:16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509683CA" w14:textId="77777777" w:rsidR="004823D3" w:rsidRPr="004823D3" w:rsidRDefault="004823D3" w:rsidP="00482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394AC8E1" w14:textId="77777777" w:rsidR="004823D3" w:rsidRPr="004823D3" w:rsidRDefault="004823D3" w:rsidP="004823D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482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ИЯ МОЖЕ“ </w:t>
      </w: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е подадено от Елисавета Веселинова Димчева, упълномощен представител на Кузман Илиев Илиев, представляващ партията. Партията е регистрирана с Решение на ЦИК № 4531-НС от 04.03.2026 г.</w:t>
      </w:r>
    </w:p>
    <w:p w14:paraId="05093A2E" w14:textId="77777777" w:rsidR="004823D3" w:rsidRPr="004823D3" w:rsidRDefault="004823D3" w:rsidP="004823D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2 /двама/ кандидати за народни представители. Представени са и:</w:t>
      </w:r>
    </w:p>
    <w:p w14:paraId="4E09B367" w14:textId="77777777" w:rsidR="004823D3" w:rsidRPr="004823D3" w:rsidRDefault="004823D3" w:rsidP="004823D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2бр.;</w:t>
      </w:r>
    </w:p>
    <w:p w14:paraId="65345533" w14:textId="77777777" w:rsidR="004823D3" w:rsidRPr="004823D3" w:rsidRDefault="004823D3" w:rsidP="004823D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Кузман Илиев Илиев, в качеството си на представляващ партията, упълномощава Елисавета Веселинова Димчева;</w:t>
      </w:r>
    </w:p>
    <w:p w14:paraId="23B57D1D" w14:textId="77777777" w:rsidR="004823D3" w:rsidRDefault="004823D3" w:rsidP="004823D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048D977B" w14:textId="77777777" w:rsidR="004823D3" w:rsidRPr="004823D3" w:rsidRDefault="004823D3" w:rsidP="00482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Решение № 4531-НС от </w:t>
      </w:r>
      <w:r w:rsidRPr="004823D3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4823D3">
        <w:rPr>
          <w:rFonts w:ascii="Times New Roman" w:eastAsia="Times New Roman" w:hAnsi="Times New Roman" w:cs="Times New Roman"/>
          <w:color w:val="333333"/>
          <w:lang w:eastAsia="bg-BG"/>
        </w:rPr>
        <w:t>4.03.2026 г. на ЦИК, поради което и на основание чл. 72, ал. 1, т. 8 и чл. 255 от ИК:</w:t>
      </w:r>
    </w:p>
    <w:p w14:paraId="2E7CE6B5" w14:textId="77777777" w:rsidR="002D67BD" w:rsidRDefault="002D67BD" w:rsidP="004823D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</w:pPr>
    </w:p>
    <w:p w14:paraId="46F90A46" w14:textId="77777777" w:rsidR="004823D3" w:rsidRPr="004823D3" w:rsidRDefault="004823D3" w:rsidP="004823D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823D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5B0BE8EF" w14:textId="77777777" w:rsidR="004823D3" w:rsidRPr="004823D3" w:rsidRDefault="004823D3" w:rsidP="004823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823D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4823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482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БЪЛГАРИЯ МОЖЕ“ </w:t>
      </w:r>
      <w:r w:rsidRPr="004823D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3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</w:tblGrid>
      <w:tr w:rsidR="00132774" w:rsidRPr="004823D3" w14:paraId="64910C75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9EE" w14:textId="77777777" w:rsidR="00132774" w:rsidRPr="004823D3" w:rsidRDefault="00132774" w:rsidP="004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bg-BG"/>
              </w:rPr>
              <w:lastRenderedPageBreak/>
              <w:t xml:space="preserve"> </w:t>
            </w:r>
            <w:r w:rsidRPr="004823D3">
              <w:rPr>
                <w:rFonts w:ascii="Times New Roman" w:hAnsi="Times New Roman" w:cs="Times New Roman"/>
                <w:lang w:eastAsia="bg-BG"/>
              </w:rPr>
              <w:t xml:space="preserve">               </w:t>
            </w: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8E3" w14:textId="77777777" w:rsidR="00132774" w:rsidRPr="004823D3" w:rsidRDefault="00132774" w:rsidP="0048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4823D3" w14:paraId="582C53DF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62C" w14:textId="77777777" w:rsidR="00132774" w:rsidRPr="004823D3" w:rsidRDefault="00132774" w:rsidP="0048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E83" w14:textId="77777777" w:rsidR="00132774" w:rsidRPr="004823D3" w:rsidRDefault="00132774" w:rsidP="0048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йнур Енвер Ахмед</w:t>
            </w:r>
          </w:p>
        </w:tc>
      </w:tr>
      <w:tr w:rsidR="00132774" w:rsidRPr="004823D3" w14:paraId="4939978A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83C1" w14:textId="77777777" w:rsidR="00132774" w:rsidRPr="004823D3" w:rsidRDefault="00132774" w:rsidP="0048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29D" w14:textId="77777777" w:rsidR="00132774" w:rsidRPr="004823D3" w:rsidRDefault="00132774" w:rsidP="0048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823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Красимиров Димчев</w:t>
            </w:r>
          </w:p>
        </w:tc>
      </w:tr>
    </w:tbl>
    <w:p w14:paraId="41777062" w14:textId="77777777" w:rsidR="004823D3" w:rsidRPr="004823D3" w:rsidRDefault="004823D3" w:rsidP="004823D3">
      <w:pPr>
        <w:spacing w:after="0" w:line="240" w:lineRule="auto"/>
        <w:rPr>
          <w:lang w:eastAsia="bg-BG"/>
        </w:rPr>
      </w:pPr>
    </w:p>
    <w:p w14:paraId="1E1F44FB" w14:textId="77777777" w:rsidR="004823D3" w:rsidRPr="004823D3" w:rsidRDefault="004823D3" w:rsidP="004823D3">
      <w:pPr>
        <w:spacing w:after="0" w:line="240" w:lineRule="auto"/>
        <w:rPr>
          <w:lang w:eastAsia="bg-BG"/>
        </w:rPr>
      </w:pPr>
    </w:p>
    <w:p w14:paraId="30A621CF" w14:textId="77777777" w:rsidR="004823D3" w:rsidRPr="004823D3" w:rsidRDefault="004823D3" w:rsidP="004823D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823D3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71B4E208" w14:textId="77777777" w:rsidR="004823D3" w:rsidRPr="004823D3" w:rsidRDefault="004823D3" w:rsidP="004823D3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4823D3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05D29FE" w14:textId="7214F826" w:rsidR="0056370E" w:rsidRDefault="001C36A6" w:rsidP="001C36A6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 xml:space="preserve">Решението е прието с </w:t>
      </w:r>
      <w:r w:rsidR="000141F4" w:rsidRPr="00177767">
        <w:t>1</w:t>
      </w:r>
      <w:r w:rsidR="00003A0B">
        <w:t>3</w:t>
      </w:r>
      <w:r w:rsidRPr="00177767">
        <w:rPr>
          <w:rStyle w:val="FontStyle12"/>
          <w:sz w:val="24"/>
          <w:szCs w:val="24"/>
        </w:rPr>
        <w:t xml:space="preserve"> /</w:t>
      </w:r>
      <w:r w:rsidR="00003A0B">
        <w:rPr>
          <w:rStyle w:val="FontStyle12"/>
          <w:sz w:val="24"/>
          <w:szCs w:val="24"/>
        </w:rPr>
        <w:t>тринадесет</w:t>
      </w:r>
      <w:r w:rsidRPr="00177767">
        <w:rPr>
          <w:rStyle w:val="FontStyle12"/>
          <w:sz w:val="24"/>
          <w:szCs w:val="24"/>
        </w:rPr>
        <w:t>/ гласа „</w:t>
      </w:r>
      <w:r w:rsidRPr="00FD06BA">
        <w:rPr>
          <w:rStyle w:val="FontStyle12"/>
          <w:sz w:val="24"/>
          <w:szCs w:val="24"/>
        </w:rPr>
        <w:t>За” от членовете на комисията:</w:t>
      </w:r>
    </w:p>
    <w:p w14:paraId="49231A62" w14:textId="77777777" w:rsidR="00003A0B" w:rsidRDefault="00003A0B" w:rsidP="00003A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0C837C0C" w14:textId="77777777" w:rsidR="004E0564" w:rsidRDefault="001C36A6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A1CB97B" w14:textId="2B3A91E8" w:rsidR="001C36A6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1C8493" w14:textId="77777777" w:rsidR="002D7A6F" w:rsidRDefault="00190B3D" w:rsidP="002D7A6F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</w:t>
      </w:r>
      <w:r w:rsidR="001633AF" w:rsidRPr="00FD06BA">
        <w:rPr>
          <w:rStyle w:val="FontStyle12"/>
          <w:b/>
          <w:sz w:val="24"/>
          <w:szCs w:val="24"/>
          <w:u w:val="single"/>
        </w:rPr>
        <w:t>2 от дневния ред относно:</w:t>
      </w:r>
      <w:r w:rsidR="001633AF" w:rsidRPr="00FD06BA">
        <w:rPr>
          <w:rStyle w:val="FontStyle12"/>
          <w:sz w:val="24"/>
          <w:szCs w:val="24"/>
        </w:rPr>
        <w:t xml:space="preserve"> </w:t>
      </w:r>
      <w:r w:rsidR="002D7A6F" w:rsidRPr="002D7A6F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</w:t>
      </w:r>
      <w:r w:rsidR="002D7A6F" w:rsidRPr="002D7A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="002D7A6F" w:rsidRPr="002D7A6F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19 април 2026 г.</w:t>
      </w:r>
    </w:p>
    <w:p w14:paraId="7FC5F90D" w14:textId="77777777" w:rsidR="002D7A6F" w:rsidRPr="002D7A6F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2D7A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4/16.03.2026 г. в 12:4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68F05989" w14:textId="77777777" w:rsidR="002D7A6F" w:rsidRPr="002D7A6F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67A7D9AC" w14:textId="77777777" w:rsidR="002D7A6F" w:rsidRPr="002D7A6F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2D7A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е подадено от Мехмед Юмер Атаман, преупълномощен представител на Халил Реджепов Летифов и Искра Димитрова Михайлова - Копарова, упълномощени представители на Делян Славчев Пеевски, представляващ партията. Партията е регистрирана с Решение на ЦИК № 4525-НС от 03.03.2026 г.</w:t>
      </w:r>
    </w:p>
    <w:p w14:paraId="2D5693D2" w14:textId="77777777" w:rsidR="002D7A6F" w:rsidRPr="002D7A6F" w:rsidRDefault="002D7A6F" w:rsidP="002D7A6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16 /шестнадесет/ кандидати за народни представители. Представени са и:</w:t>
      </w:r>
    </w:p>
    <w:p w14:paraId="6D71AE30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16бр.;</w:t>
      </w:r>
    </w:p>
    <w:p w14:paraId="3D344B8B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Делян Славчев Пеевски, в качеството си на представляващ партията, упълномощава Халил Реджепов Летифов и Искра Димитрова Михайлова - Копарова;</w:t>
      </w:r>
    </w:p>
    <w:p w14:paraId="1A42E0C0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Халил Реджепов Летифов и Искра Димитрова Михайлова - Копарова, в качеството си на упълномощени представители, преупълномощава  Мехмед Юмер Атаман</w:t>
      </w:r>
      <w:r w:rsidRPr="002D7A6F">
        <w:rPr>
          <w:rFonts w:ascii="Times New Roman" w:eastAsia="Times New Roman" w:hAnsi="Times New Roman" w:cs="Times New Roman"/>
          <w:color w:val="333333"/>
          <w:lang w:val="en-US" w:eastAsia="bg-BG"/>
        </w:rPr>
        <w:t>;</w:t>
      </w:r>
    </w:p>
    <w:p w14:paraId="12B4E3A5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08AB7DDB" w14:textId="6A43756E" w:rsidR="002D67BD" w:rsidRDefault="002D67BD" w:rsidP="004E0564">
      <w:pPr>
        <w:shd w:val="clear" w:color="auto" w:fill="FFFFFF"/>
        <w:spacing w:after="15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408DE5C4" w14:textId="3607F4B4" w:rsidR="002D7A6F" w:rsidRDefault="002D7A6F" w:rsidP="002D7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РИК 29 - Хасково, приема че са изпълнени изискванията на ИК и Решение № 4525-НС от </w:t>
      </w:r>
      <w:r w:rsidRPr="002D7A6F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3.03.2026 г. на ЦИК, поради което и на основание чл. 72, ал. 1, т. 8 и чл. 255 от ИК:</w:t>
      </w:r>
    </w:p>
    <w:p w14:paraId="0807C2C4" w14:textId="77777777" w:rsidR="004E0564" w:rsidRPr="002D7A6F" w:rsidRDefault="004E0564" w:rsidP="002D7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EB46C38" w14:textId="77777777" w:rsidR="002D7A6F" w:rsidRPr="002D7A6F" w:rsidRDefault="002D7A6F" w:rsidP="002D7A6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D7A6F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14:paraId="0AA855EC" w14:textId="77777777" w:rsidR="002D7A6F" w:rsidRPr="002D7A6F" w:rsidRDefault="002D7A6F" w:rsidP="002D7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D7A6F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2D7A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2D7A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2D7A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p w14:paraId="76F4ED56" w14:textId="77777777" w:rsidR="002D7A6F" w:rsidRPr="002D7A6F" w:rsidRDefault="002D7A6F" w:rsidP="002D7A6F">
      <w:pPr>
        <w:spacing w:after="0" w:line="240" w:lineRule="auto"/>
        <w:rPr>
          <w:lang w:eastAsia="bg-BG"/>
        </w:rPr>
      </w:pPr>
    </w:p>
    <w:tbl>
      <w:tblPr>
        <w:tblW w:w="42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8"/>
      </w:tblGrid>
      <w:tr w:rsidR="00132774" w:rsidRPr="002D7A6F" w14:paraId="7CF181B0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BB2" w14:textId="77777777" w:rsidR="00132774" w:rsidRPr="002D7A6F" w:rsidRDefault="00132774" w:rsidP="002D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474" w14:textId="77777777" w:rsidR="00132774" w:rsidRPr="002D7A6F" w:rsidRDefault="00132774" w:rsidP="002D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2D7A6F" w14:paraId="5145E39C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C48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CFF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Юмер Атаман</w:t>
            </w:r>
          </w:p>
        </w:tc>
      </w:tr>
      <w:tr w:rsidR="00132774" w:rsidRPr="002D7A6F" w14:paraId="4D348C35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B37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3E8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Димитров Анастасов</w:t>
            </w:r>
          </w:p>
        </w:tc>
      </w:tr>
      <w:tr w:rsidR="00132774" w:rsidRPr="002D7A6F" w14:paraId="524788B6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B5C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A25E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бил Халим Халим</w:t>
            </w:r>
          </w:p>
        </w:tc>
      </w:tr>
      <w:tr w:rsidR="00132774" w:rsidRPr="002D7A6F" w14:paraId="5B684837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E70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CE1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 Лятиф Шакир</w:t>
            </w:r>
          </w:p>
        </w:tc>
      </w:tr>
      <w:tr w:rsidR="00132774" w:rsidRPr="002D7A6F" w14:paraId="05B29470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36A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6C2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зджан Расим Мехмед</w:t>
            </w:r>
          </w:p>
        </w:tc>
      </w:tr>
      <w:tr w:rsidR="00132774" w:rsidRPr="002D7A6F" w14:paraId="344AA3F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8DB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DEE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ер Гюнай Зейнал</w:t>
            </w:r>
          </w:p>
        </w:tc>
      </w:tr>
      <w:tr w:rsidR="00132774" w:rsidRPr="002D7A6F" w14:paraId="34F5C1EF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DCB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50A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ние Рамадан Иса</w:t>
            </w:r>
          </w:p>
        </w:tc>
      </w:tr>
      <w:tr w:rsidR="00132774" w:rsidRPr="002D7A6F" w14:paraId="1647703A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F63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4055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н Мюмюн Емин </w:t>
            </w:r>
          </w:p>
        </w:tc>
      </w:tr>
      <w:tr w:rsidR="00132774" w:rsidRPr="002D7A6F" w14:paraId="6B282957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2EF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F7B3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ламен Тихомиров Пейков </w:t>
            </w:r>
          </w:p>
        </w:tc>
      </w:tr>
      <w:tr w:rsidR="00132774" w:rsidRPr="002D7A6F" w14:paraId="6A8B795D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CFB6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28B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най Адем Юсуф </w:t>
            </w:r>
          </w:p>
        </w:tc>
      </w:tr>
      <w:tr w:rsidR="00132774" w:rsidRPr="002D7A6F" w14:paraId="4C70953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D675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8AC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най Мустафов Алиев</w:t>
            </w:r>
          </w:p>
        </w:tc>
      </w:tr>
      <w:tr w:rsidR="00132774" w:rsidRPr="002D7A6F" w14:paraId="45A2FE1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6AB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B61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Динчер Али</w:t>
            </w:r>
          </w:p>
        </w:tc>
      </w:tr>
      <w:tr w:rsidR="00132774" w:rsidRPr="002D7A6F" w14:paraId="4B690CA3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AC3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372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риф Ариф Шериф</w:t>
            </w:r>
          </w:p>
        </w:tc>
      </w:tr>
      <w:tr w:rsidR="00132774" w:rsidRPr="002D7A6F" w14:paraId="0467B9B7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45D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3E2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нко Димитров Банков</w:t>
            </w:r>
          </w:p>
        </w:tc>
      </w:tr>
      <w:tr w:rsidR="00132774" w:rsidRPr="002D7A6F" w14:paraId="5041E8CA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55E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05A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Юлийев Шекеров</w:t>
            </w:r>
          </w:p>
        </w:tc>
      </w:tr>
      <w:tr w:rsidR="00132774" w:rsidRPr="002D7A6F" w14:paraId="7E53AEA9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B88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455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джан Юсеин Ахмед</w:t>
            </w:r>
          </w:p>
        </w:tc>
      </w:tr>
    </w:tbl>
    <w:p w14:paraId="7027145D" w14:textId="77777777" w:rsidR="002D7A6F" w:rsidRPr="002D7A6F" w:rsidRDefault="002D7A6F" w:rsidP="002D7A6F">
      <w:pPr>
        <w:spacing w:after="0" w:line="240" w:lineRule="auto"/>
        <w:rPr>
          <w:lang w:eastAsia="bg-BG"/>
        </w:rPr>
      </w:pPr>
    </w:p>
    <w:p w14:paraId="26452082" w14:textId="77777777" w:rsidR="002D7A6F" w:rsidRPr="002D7A6F" w:rsidRDefault="002D7A6F" w:rsidP="002D7A6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D7A6F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34CE7BD1" w14:textId="77777777" w:rsidR="002D7A6F" w:rsidRPr="002D7A6F" w:rsidRDefault="002D7A6F" w:rsidP="002D7A6F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D7A6F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0FD58D0B" w14:textId="2621DE18" w:rsidR="00E74901" w:rsidRDefault="002B2180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>
        <w:t>Решението е прието с 13</w:t>
      </w:r>
      <w:r>
        <w:rPr>
          <w:rStyle w:val="FontStyle12"/>
          <w:sz w:val="24"/>
          <w:szCs w:val="24"/>
        </w:rPr>
        <w:t xml:space="preserve"> /тринадесет</w:t>
      </w:r>
      <w:r w:rsidR="00E74901" w:rsidRPr="00177767">
        <w:rPr>
          <w:rStyle w:val="FontStyle12"/>
          <w:sz w:val="24"/>
          <w:szCs w:val="24"/>
        </w:rPr>
        <w:t>/</w:t>
      </w:r>
      <w:r w:rsidR="00E74901"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70940503" w14:textId="77777777" w:rsidR="002B2180" w:rsidRDefault="002B2180" w:rsidP="002B2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7DFCA5EC" w14:textId="77777777" w:rsidR="004E0564" w:rsidRDefault="00E74901" w:rsidP="00E74901">
      <w:pPr>
        <w:tabs>
          <w:tab w:val="center" w:pos="4536"/>
        </w:tabs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9D1AED4" w14:textId="607655C1" w:rsidR="00E74901" w:rsidRPr="00FD06BA" w:rsidRDefault="00E74901" w:rsidP="00E74901">
      <w:pPr>
        <w:tabs>
          <w:tab w:val="center" w:pos="4536"/>
        </w:tabs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C5E565" w14:textId="77777777" w:rsidR="002D7A6F" w:rsidRDefault="00E74901" w:rsidP="002D7A6F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3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="002D7A6F" w:rsidRPr="002D7A6F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ВЕЛИЧИЕ</w:t>
      </w:r>
      <w:r w:rsidR="002D7A6F" w:rsidRPr="002D7A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="002D7A6F" w:rsidRPr="002D7A6F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19 април 2026 г.</w:t>
      </w:r>
    </w:p>
    <w:p w14:paraId="5694A228" w14:textId="77777777" w:rsidR="002D7A6F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2D7A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D7A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 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5/16.03.2026 г. в 12:5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04E464E0" w14:textId="77777777" w:rsidR="002D67BD" w:rsidRDefault="002D67BD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77F959B" w14:textId="77777777" w:rsidR="002D67BD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505C632D" w14:textId="649B23EA" w:rsidR="002D7A6F" w:rsidRPr="002D7A6F" w:rsidRDefault="002D7A6F" w:rsidP="002D7A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2D7A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D7A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е подадено от Христо Николов Петров, упълномощен представител на Албена Георгиева Пекова, представляваща партията. Партията е регистрирана с Решение на ЦИК № 4514-НС от 02.03.2026 г.</w:t>
      </w:r>
    </w:p>
    <w:p w14:paraId="035593C3" w14:textId="77777777" w:rsidR="002D7A6F" w:rsidRPr="002D7A6F" w:rsidRDefault="002D7A6F" w:rsidP="002D7A6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Кандидатската листа съдържа 8 /осем/ кандидати за народни представители. Представени са и:</w:t>
      </w:r>
    </w:p>
    <w:p w14:paraId="05124E39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8бр.;</w:t>
      </w:r>
    </w:p>
    <w:p w14:paraId="2A4FA4E5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Албена Георгиева Пекова, в качеството си на представляваща партията, упълномощава Христо Николов Петров;</w:t>
      </w:r>
    </w:p>
    <w:p w14:paraId="4C75A3E8" w14:textId="77777777" w:rsidR="002D7A6F" w:rsidRPr="002D7A6F" w:rsidRDefault="002D7A6F" w:rsidP="002D7A6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581DD665" w14:textId="77777777" w:rsidR="002D7A6F" w:rsidRPr="002D7A6F" w:rsidRDefault="002D7A6F" w:rsidP="002D7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Решение № 4514-НС от </w:t>
      </w:r>
      <w:r w:rsidRPr="002D7A6F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2D7A6F">
        <w:rPr>
          <w:rFonts w:ascii="Times New Roman" w:eastAsia="Times New Roman" w:hAnsi="Times New Roman" w:cs="Times New Roman"/>
          <w:color w:val="333333"/>
          <w:lang w:eastAsia="bg-BG"/>
        </w:rPr>
        <w:t>2.03.2026 г. на ЦИК, поради което и на основание чл. 72, ал. 1, т. 8 и чл. 255 от ИК:</w:t>
      </w:r>
    </w:p>
    <w:p w14:paraId="0BB6B5BD" w14:textId="77777777" w:rsidR="002D7A6F" w:rsidRPr="002D7A6F" w:rsidRDefault="002D7A6F" w:rsidP="002D7A6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D7A6F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7B66CD5A" w14:textId="77777777" w:rsidR="002D7A6F" w:rsidRPr="002D7A6F" w:rsidRDefault="002D7A6F" w:rsidP="002D7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D7A6F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2D7A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2D7A6F">
        <w:rPr>
          <w:rFonts w:ascii="Times New Roman" w:hAnsi="Times New Roman" w:cs="Times New Roman"/>
          <w:color w:val="333333"/>
          <w:shd w:val="clear" w:color="auto" w:fill="FFFFFF"/>
        </w:rPr>
        <w:t>ПП „ВЕЛИЧИЕ</w:t>
      </w:r>
      <w:r w:rsidRPr="002D7A6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2D7A6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</w:tblGrid>
      <w:tr w:rsidR="00132774" w:rsidRPr="002D7A6F" w14:paraId="0BA834CB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0A7" w14:textId="77777777" w:rsidR="00132774" w:rsidRPr="002D7A6F" w:rsidRDefault="00132774" w:rsidP="002D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35B" w14:textId="77777777" w:rsidR="00132774" w:rsidRPr="002D7A6F" w:rsidRDefault="00132774" w:rsidP="002D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2D7A6F" w14:paraId="1B11CAD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5D8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EDB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Николов Петров</w:t>
            </w:r>
          </w:p>
        </w:tc>
      </w:tr>
      <w:tr w:rsidR="00132774" w:rsidRPr="002D7A6F" w14:paraId="2CEDDAA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827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ACD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а Иванова Иванова</w:t>
            </w:r>
          </w:p>
        </w:tc>
      </w:tr>
      <w:tr w:rsidR="00132774" w:rsidRPr="002D7A6F" w14:paraId="148CD37F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4A1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B02B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Петрова</w:t>
            </w:r>
          </w:p>
        </w:tc>
      </w:tr>
      <w:tr w:rsidR="00132774" w:rsidRPr="002D7A6F" w14:paraId="7C00C0FF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CEA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C89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Кирчев Тонев</w:t>
            </w:r>
          </w:p>
        </w:tc>
      </w:tr>
      <w:tr w:rsidR="00132774" w:rsidRPr="002D7A6F" w14:paraId="21F450D6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F9D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FF2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Николаев Пеневски</w:t>
            </w:r>
          </w:p>
        </w:tc>
      </w:tr>
      <w:tr w:rsidR="00132774" w:rsidRPr="002D7A6F" w14:paraId="32222009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90A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06B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Бойков Батуров</w:t>
            </w:r>
          </w:p>
        </w:tc>
      </w:tr>
      <w:tr w:rsidR="00132774" w:rsidRPr="002D7A6F" w14:paraId="3BBE661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13C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13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 Генчев Тодоров</w:t>
            </w:r>
          </w:p>
        </w:tc>
      </w:tr>
      <w:tr w:rsidR="00132774" w:rsidRPr="002D7A6F" w14:paraId="1F1A8FD5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E469" w14:textId="77777777" w:rsidR="00132774" w:rsidRPr="002D7A6F" w:rsidRDefault="00132774" w:rsidP="002D7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D22" w14:textId="77777777" w:rsidR="00132774" w:rsidRPr="002D7A6F" w:rsidRDefault="00132774" w:rsidP="002D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D7A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ко Стефанов Гелимачев</w:t>
            </w:r>
          </w:p>
        </w:tc>
      </w:tr>
    </w:tbl>
    <w:p w14:paraId="51E8545E" w14:textId="77777777" w:rsidR="002D7A6F" w:rsidRPr="002D7A6F" w:rsidRDefault="002D7A6F" w:rsidP="002D7A6F">
      <w:pPr>
        <w:spacing w:after="0" w:line="240" w:lineRule="auto"/>
        <w:rPr>
          <w:lang w:eastAsia="bg-BG"/>
        </w:rPr>
      </w:pPr>
    </w:p>
    <w:p w14:paraId="58F98452" w14:textId="77777777" w:rsidR="002D7A6F" w:rsidRPr="002D7A6F" w:rsidRDefault="002D7A6F" w:rsidP="002D7A6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D7A6F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3F0B93AF" w14:textId="77777777" w:rsidR="002D7A6F" w:rsidRPr="002D7A6F" w:rsidRDefault="002D7A6F" w:rsidP="002D7A6F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2D7A6F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58A7EADC" w14:textId="6CF79331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 w:rsidR="002B2180">
        <w:t>3</w:t>
      </w:r>
      <w:r w:rsidR="002B2180">
        <w:rPr>
          <w:rStyle w:val="FontStyle12"/>
          <w:sz w:val="24"/>
          <w:szCs w:val="24"/>
        </w:rPr>
        <w:t xml:space="preserve"> /тринадесет</w:t>
      </w:r>
      <w:r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1FDB85B3" w14:textId="77777777" w:rsidR="002B2180" w:rsidRDefault="002B2180" w:rsidP="002B2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633DE5DB" w14:textId="7087BBDB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DF2512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E0ADC7" w14:textId="77777777" w:rsidR="00E4206C" w:rsidRPr="00E4206C" w:rsidRDefault="00E74901" w:rsidP="00E4206C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190B3D">
        <w:rPr>
          <w:rStyle w:val="FontStyle12"/>
          <w:b/>
          <w:sz w:val="24"/>
          <w:szCs w:val="24"/>
          <w:u w:val="single"/>
        </w:rPr>
        <w:t>:</w:t>
      </w:r>
      <w:r w:rsidRPr="00190B3D">
        <w:rPr>
          <w:rFonts w:ascii="Times New Roman" w:hAnsi="Times New Roman" w:cs="Times New Roman"/>
          <w:sz w:val="24"/>
          <w:szCs w:val="24"/>
        </w:rPr>
        <w:t xml:space="preserve">  </w:t>
      </w:r>
      <w:r w:rsidR="00E4206C" w:rsidRPr="00E4206C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ПП „Партия на ЗЕЛЕНИТЕ</w:t>
      </w:r>
      <w:r w:rsidR="00E4206C"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="00E4206C" w:rsidRPr="00E4206C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19 април 2026 г.</w:t>
      </w:r>
    </w:p>
    <w:p w14:paraId="028261A2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Pr="00E4206C">
        <w:rPr>
          <w:rFonts w:ascii="Times New Roman" w:hAnsi="Times New Roman" w:cs="Times New Roman"/>
          <w:color w:val="333333"/>
          <w:shd w:val="clear" w:color="auto" w:fill="FFFFFF"/>
        </w:rPr>
        <w:t>ПП „Партия на ЗЕЛЕНИТЕ</w:t>
      </w:r>
      <w:r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6/16.03.2026 г. в 13:1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5EE83334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0D014A4E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E4206C">
        <w:rPr>
          <w:rFonts w:ascii="Times New Roman" w:hAnsi="Times New Roman" w:cs="Times New Roman"/>
          <w:color w:val="333333"/>
          <w:shd w:val="clear" w:color="auto" w:fill="FFFFFF"/>
        </w:rPr>
        <w:t>ПП „Партия на ЗЕЛЕНИТЕ</w:t>
      </w:r>
      <w:r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е подадено от Христо Христов Дунчев, упълномощен представител на Владимир Димитров Николов, представляващ партията. Партията е регистрирана с Решение на ЦИК № 4515-НС от 02.03.2026 г.</w:t>
      </w:r>
    </w:p>
    <w:p w14:paraId="058C58D9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Кандидатската листа съдържа 2 /двама/ кандидати за народни представители. Представени са и:</w:t>
      </w:r>
    </w:p>
    <w:p w14:paraId="74392D62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2бр.;</w:t>
      </w:r>
    </w:p>
    <w:p w14:paraId="508EFD6A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Владимир Димитров Николов, в качеството си на представляващ партията, упълномощава Христо Христов Дунчев;</w:t>
      </w:r>
    </w:p>
    <w:p w14:paraId="189CAC3E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4D888D1B" w14:textId="77777777" w:rsidR="00E4206C" w:rsidRPr="00E4206C" w:rsidRDefault="00E4206C" w:rsidP="00E42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Решение № 4515-НС от </w:t>
      </w:r>
      <w:r w:rsidRPr="00E4206C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2.03.2026 г. на ЦИК, поради което и на основание чл. 72, ал. 1, т. 8 и чл. 255 от ИК:</w:t>
      </w:r>
    </w:p>
    <w:p w14:paraId="0A9A22B3" w14:textId="77777777" w:rsidR="00E4206C" w:rsidRPr="00E4206C" w:rsidRDefault="00E4206C" w:rsidP="00E4206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4206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5631D0FE" w14:textId="77777777" w:rsidR="00E4206C" w:rsidRPr="00E4206C" w:rsidRDefault="00E4206C" w:rsidP="00E42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4206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E4206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E4206C">
        <w:rPr>
          <w:rFonts w:ascii="Times New Roman" w:hAnsi="Times New Roman" w:cs="Times New Roman"/>
          <w:color w:val="333333"/>
          <w:shd w:val="clear" w:color="auto" w:fill="FFFFFF"/>
        </w:rPr>
        <w:t>ПП „Партия на ЗЕЛЕНИТЕ</w:t>
      </w:r>
      <w:r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420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4206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p w14:paraId="502B814E" w14:textId="77777777" w:rsidR="00E4206C" w:rsidRPr="00E4206C" w:rsidRDefault="00E4206C" w:rsidP="00E4206C">
      <w:pPr>
        <w:spacing w:after="0" w:line="240" w:lineRule="auto"/>
        <w:rPr>
          <w:lang w:eastAsia="bg-BG"/>
        </w:rPr>
      </w:pPr>
    </w:p>
    <w:tbl>
      <w:tblPr>
        <w:tblW w:w="39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</w:tblGrid>
      <w:tr w:rsidR="00132774" w:rsidRPr="00E4206C" w14:paraId="18656ECD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FCB" w14:textId="77777777" w:rsidR="00132774" w:rsidRPr="00E4206C" w:rsidRDefault="00132774" w:rsidP="00E4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C25" w14:textId="77777777" w:rsidR="00132774" w:rsidRPr="00E4206C" w:rsidRDefault="00132774" w:rsidP="00E4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E4206C" w14:paraId="22563542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4E0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3E9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ладимир Милчев Апостолов </w:t>
            </w:r>
          </w:p>
        </w:tc>
      </w:tr>
      <w:tr w:rsidR="00132774" w:rsidRPr="00E4206C" w14:paraId="794D8B56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A79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851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Валентинова Симова </w:t>
            </w:r>
          </w:p>
        </w:tc>
      </w:tr>
    </w:tbl>
    <w:p w14:paraId="2EE7685D" w14:textId="77777777" w:rsidR="00E4206C" w:rsidRPr="00E4206C" w:rsidRDefault="00E4206C" w:rsidP="00E4206C">
      <w:pPr>
        <w:spacing w:after="0" w:line="240" w:lineRule="auto"/>
        <w:rPr>
          <w:lang w:eastAsia="bg-BG"/>
        </w:rPr>
      </w:pPr>
    </w:p>
    <w:p w14:paraId="31FD6F7D" w14:textId="77777777" w:rsidR="00E4206C" w:rsidRPr="00E4206C" w:rsidRDefault="00E4206C" w:rsidP="00E4206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4206C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4D586211" w14:textId="77777777" w:rsidR="00E4206C" w:rsidRPr="00E4206C" w:rsidRDefault="00E4206C" w:rsidP="00E4206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E4206C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4AA5942F" w14:textId="71D55E64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 w:rsidR="002B2180">
        <w:t>3</w:t>
      </w:r>
      <w:r w:rsidR="002B2180">
        <w:rPr>
          <w:rStyle w:val="FontStyle12"/>
          <w:sz w:val="24"/>
          <w:szCs w:val="24"/>
        </w:rPr>
        <w:t xml:space="preserve"> /тринадесет</w:t>
      </w:r>
      <w:r w:rsidRPr="00177767">
        <w:rPr>
          <w:rStyle w:val="FontStyle12"/>
          <w:sz w:val="24"/>
          <w:szCs w:val="24"/>
        </w:rPr>
        <w:t>/ гласа „За” от членовете на комисията:</w:t>
      </w:r>
    </w:p>
    <w:p w14:paraId="2193059C" w14:textId="77777777" w:rsidR="002B2180" w:rsidRDefault="002B2180" w:rsidP="002B2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29D1FE57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241F64E3" w14:textId="77777777" w:rsidR="002D67BD" w:rsidRDefault="002D67BD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609B13" w14:textId="77777777" w:rsidR="00E4206C" w:rsidRPr="00E4206C" w:rsidRDefault="00E74901" w:rsidP="00E4206C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E74901">
        <w:rPr>
          <w:rFonts w:ascii="Times New Roman" w:hAnsi="Times New Roman" w:cs="Times New Roman"/>
          <w:sz w:val="20"/>
          <w:szCs w:val="20"/>
        </w:rPr>
        <w:t xml:space="preserve">  </w:t>
      </w: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E4206C" w:rsidRPr="00E4206C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кандидатска листа на </w:t>
      </w:r>
      <w:r w:rsidR="00E4206C"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</w:t>
      </w:r>
      <w:r w:rsidR="00E4206C"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="00E4206C" w:rsidRPr="00E4206C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 за народни представители на 19 април 2026 г.</w:t>
      </w:r>
    </w:p>
    <w:p w14:paraId="477D112A" w14:textId="77777777" w:rsidR="00E4206C" w:rsidRPr="00E4206C" w:rsidRDefault="00E74901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90B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  <w:r w:rsidR="00E4206C"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="00E4206C"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</w:t>
      </w:r>
      <w:r w:rsidR="00E4206C"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="00E4206C"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206C" w:rsidRPr="00E4206C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7/16.03.2026 г. в 13:30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240847E9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6CBB6C57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</w:t>
      </w:r>
      <w:r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е подадено от Валентин Димитров Делчев, преупълномощен представител на Тошко Йорданов Хаджитодоров, упълномощен от Станислав Тодоров Трифонов, представляващ партията. Партията е регистрирана с Решение на ЦИК № 4512-НС от 02.03.2026 г.</w:t>
      </w:r>
    </w:p>
    <w:p w14:paraId="6D38365F" w14:textId="77777777" w:rsidR="00E4206C" w:rsidRPr="00E4206C" w:rsidRDefault="00E4206C" w:rsidP="00E4206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Кандидатската листа съдържа 6 /шест/ кандидати за народни представители. Представени са и:</w:t>
      </w:r>
    </w:p>
    <w:p w14:paraId="208AC297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6бр.;</w:t>
      </w:r>
    </w:p>
    <w:p w14:paraId="0657D9E0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Пълномощно, с което Тошко Йорданов Хаджитодоров, в качеството си на упълномощено лице преупълномощава Валентин Димитров Делчев;</w:t>
      </w:r>
    </w:p>
    <w:p w14:paraId="734E10A2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ълномощно, с което Станислав Тодоров Трифонов, в качеството си на представляващ партията, упълномощава Тошко Йорданов Хаджитодоров;</w:t>
      </w:r>
    </w:p>
    <w:p w14:paraId="14E101C7" w14:textId="77777777" w:rsidR="00E4206C" w:rsidRPr="00E4206C" w:rsidRDefault="00E4206C" w:rsidP="00E4206C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170DEA90" w14:textId="77777777" w:rsidR="00E4206C" w:rsidRPr="00E4206C" w:rsidRDefault="00E4206C" w:rsidP="00E42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 РИК 29 - Хасково, приема че са изпълнени изискванията на ИК и Решение № 4512-НС от </w:t>
      </w:r>
      <w:r w:rsidRPr="00E4206C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E4206C">
        <w:rPr>
          <w:rFonts w:ascii="Times New Roman" w:eastAsia="Times New Roman" w:hAnsi="Times New Roman" w:cs="Times New Roman"/>
          <w:color w:val="333333"/>
          <w:lang w:eastAsia="bg-BG"/>
        </w:rPr>
        <w:t>2.03.2026 г. на ЦИК, поради което и на основание чл. 72, ал. 1, т. 8 и чл. 255 от ИК:</w:t>
      </w:r>
    </w:p>
    <w:p w14:paraId="0BEC63CB" w14:textId="77777777" w:rsidR="00E4206C" w:rsidRPr="00E4206C" w:rsidRDefault="00E4206C" w:rsidP="00E4206C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4206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14:paraId="06BD0F2F" w14:textId="77777777" w:rsidR="00E4206C" w:rsidRPr="00E4206C" w:rsidRDefault="00E4206C" w:rsidP="00E420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4206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ГИСТИРА </w:t>
      </w:r>
      <w:r w:rsidRPr="00E4206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ндидатска листа на </w:t>
      </w:r>
      <w:r w:rsidRPr="00E420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</w:t>
      </w:r>
      <w:r w:rsidRPr="00E4206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E4206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43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30"/>
      </w:tblGrid>
      <w:tr w:rsidR="00132774" w:rsidRPr="00E4206C" w14:paraId="01354DB4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68A" w14:textId="77777777" w:rsidR="00132774" w:rsidRPr="00E4206C" w:rsidRDefault="00132774" w:rsidP="00E4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2E7" w14:textId="77777777" w:rsidR="00132774" w:rsidRPr="00E4206C" w:rsidRDefault="00132774" w:rsidP="00E4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E4206C" w14:paraId="76B3204C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262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8F3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Светозаров Балабанов</w:t>
            </w:r>
          </w:p>
        </w:tc>
      </w:tr>
      <w:tr w:rsidR="00132774" w:rsidRPr="00E4206C" w14:paraId="0FE65418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22A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727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Димитров Делчев</w:t>
            </w:r>
          </w:p>
        </w:tc>
      </w:tr>
      <w:tr w:rsidR="00132774" w:rsidRPr="00E4206C" w14:paraId="4320915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999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3FF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Ангелов Николов</w:t>
            </w:r>
          </w:p>
        </w:tc>
      </w:tr>
      <w:tr w:rsidR="00132774" w:rsidRPr="00E4206C" w14:paraId="2892FCA5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7AF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473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Денчев Славов</w:t>
            </w:r>
          </w:p>
        </w:tc>
      </w:tr>
      <w:tr w:rsidR="00132774" w:rsidRPr="00E4206C" w14:paraId="32C89C2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8B4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528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Петков Иванов</w:t>
            </w:r>
          </w:p>
        </w:tc>
      </w:tr>
      <w:tr w:rsidR="00132774" w:rsidRPr="00E4206C" w14:paraId="75754C03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B33" w14:textId="77777777" w:rsidR="00132774" w:rsidRPr="00E4206C" w:rsidRDefault="00132774" w:rsidP="00E4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BDD" w14:textId="77777777" w:rsidR="00132774" w:rsidRPr="00E4206C" w:rsidRDefault="00132774" w:rsidP="00E42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4206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Димитрова Савова</w:t>
            </w:r>
          </w:p>
        </w:tc>
      </w:tr>
    </w:tbl>
    <w:p w14:paraId="2FF20A20" w14:textId="77777777" w:rsidR="00E4206C" w:rsidRPr="00E4206C" w:rsidRDefault="00E4206C" w:rsidP="00E4206C">
      <w:pPr>
        <w:spacing w:after="0" w:line="240" w:lineRule="auto"/>
        <w:rPr>
          <w:lang w:eastAsia="bg-BG"/>
        </w:rPr>
      </w:pPr>
    </w:p>
    <w:p w14:paraId="737B2AFD" w14:textId="77777777" w:rsidR="00E4206C" w:rsidRPr="00E4206C" w:rsidRDefault="00E4206C" w:rsidP="00E4206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4206C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79A65601" w14:textId="77777777" w:rsidR="00E4206C" w:rsidRPr="00E4206C" w:rsidRDefault="00E4206C" w:rsidP="00E4206C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E4206C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5ECFC7A9" w14:textId="766F17F4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177767">
        <w:t>Решението е прието с 1</w:t>
      </w:r>
      <w:r w:rsidR="002B2180">
        <w:t>3</w:t>
      </w:r>
      <w:r w:rsidRPr="00FD06BA">
        <w:rPr>
          <w:rStyle w:val="FontStyle12"/>
          <w:sz w:val="24"/>
          <w:szCs w:val="24"/>
        </w:rPr>
        <w:t xml:space="preserve"> /</w:t>
      </w:r>
      <w:r w:rsidR="002B2180">
        <w:rPr>
          <w:rStyle w:val="FontStyle12"/>
          <w:sz w:val="24"/>
          <w:szCs w:val="24"/>
        </w:rPr>
        <w:t>тринадесет</w:t>
      </w:r>
      <w:r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</w:t>
      </w:r>
    </w:p>
    <w:p w14:paraId="1EF6F3CA" w14:textId="77777777" w:rsidR="002B2180" w:rsidRDefault="002B2180" w:rsidP="002B2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1C92F5EB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51A5F4BA" w14:textId="77777777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51F8" w14:textId="77777777" w:rsidR="00613BD5" w:rsidRPr="00613BD5" w:rsidRDefault="00C256DC" w:rsidP="00613BD5">
      <w:pPr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 xml:space="preserve">По </w:t>
      </w:r>
      <w:r w:rsidR="00E74901">
        <w:rPr>
          <w:rStyle w:val="FontStyle12"/>
          <w:b/>
          <w:sz w:val="24"/>
          <w:szCs w:val="24"/>
          <w:u w:val="single"/>
        </w:rPr>
        <w:t>т. 6</w:t>
      </w:r>
      <w:r w:rsidR="00E74901" w:rsidRPr="00FD06BA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E74901">
        <w:rPr>
          <w:rStyle w:val="FontStyle12"/>
          <w:b/>
          <w:sz w:val="24"/>
          <w:szCs w:val="24"/>
          <w:u w:val="single"/>
        </w:rPr>
        <w:t>:</w:t>
      </w:r>
      <w:r w:rsidR="00E74901" w:rsidRPr="00E74901">
        <w:rPr>
          <w:rFonts w:ascii="Times New Roman" w:hAnsi="Times New Roman" w:cs="Times New Roman"/>
          <w:sz w:val="20"/>
          <w:szCs w:val="20"/>
        </w:rPr>
        <w:t xml:space="preserve"> </w:t>
      </w:r>
      <w:r w:rsidR="00613BD5" w:rsidRPr="00613BD5">
        <w:rPr>
          <w:rFonts w:ascii="Times New Roman" w:hAnsi="Times New Roman" w:cs="Times New Roman"/>
          <w:color w:val="333333"/>
          <w:shd w:val="clear" w:color="auto" w:fill="FFFFFF"/>
        </w:rPr>
        <w:t>Регистрация на кандидатска листа на КП „ПРОГРЕСИВНА БЪЛГАРИЯ“ за участие в изборите за народни представители на 19 април 2026 г.</w:t>
      </w:r>
    </w:p>
    <w:p w14:paraId="392F421C" w14:textId="77777777" w:rsidR="00613BD5" w:rsidRPr="00613BD5" w:rsidRDefault="00E74901" w:rsidP="00613B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74901">
        <w:rPr>
          <w:rFonts w:ascii="Times New Roman" w:hAnsi="Times New Roman" w:cs="Times New Roman"/>
          <w:sz w:val="20"/>
          <w:szCs w:val="20"/>
        </w:rPr>
        <w:t xml:space="preserve"> </w:t>
      </w:r>
      <w:r w:rsidR="00613BD5" w:rsidRPr="00613BD5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– Хасково е постъпило предложение от </w:t>
      </w:r>
      <w:r w:rsidR="00613BD5" w:rsidRPr="00613BD5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ГРЕСИВНА БЪЛГАРИЯ“ </w:t>
      </w:r>
      <w:r w:rsidR="00613BD5" w:rsidRPr="00613BD5">
        <w:rPr>
          <w:rFonts w:ascii="Times New Roman" w:eastAsia="Times New Roman" w:hAnsi="Times New Roman" w:cs="Times New Roman"/>
          <w:color w:val="333333"/>
          <w:lang w:eastAsia="bg-BG"/>
        </w:rPr>
        <w:t>/приложение 55-НС от изборните книжа/, регистрирано под № 1</w:t>
      </w:r>
      <w:r w:rsidR="00613BD5" w:rsidRPr="00613BD5">
        <w:rPr>
          <w:rFonts w:ascii="Times New Roman" w:eastAsia="Times New Roman" w:hAnsi="Times New Roman" w:cs="Times New Roman"/>
          <w:color w:val="333333"/>
          <w:lang w:val="en-US" w:eastAsia="bg-BG"/>
        </w:rPr>
        <w:t>8</w:t>
      </w:r>
      <w:r w:rsidR="00613BD5" w:rsidRPr="00613BD5">
        <w:rPr>
          <w:rFonts w:ascii="Times New Roman" w:eastAsia="Times New Roman" w:hAnsi="Times New Roman" w:cs="Times New Roman"/>
          <w:color w:val="333333"/>
          <w:lang w:eastAsia="bg-BG"/>
        </w:rPr>
        <w:t>/16.03.2026 г. в 15:47 часа, във входящия регистър на кандидатските листи за участие в изборите за народни представители на 19 април 2026 г., воден от РИК 29 - Хасково, ведно с приложения към него.</w:t>
      </w:r>
    </w:p>
    <w:p w14:paraId="65080735" w14:textId="77777777" w:rsidR="00613BD5" w:rsidRPr="00613BD5" w:rsidRDefault="00613BD5" w:rsidP="00613B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РИК 29 - Хасково установи:</w:t>
      </w:r>
    </w:p>
    <w:p w14:paraId="000970B2" w14:textId="77777777" w:rsidR="00613BD5" w:rsidRPr="00613BD5" w:rsidRDefault="00613BD5" w:rsidP="00613B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от </w:t>
      </w:r>
      <w:r w:rsidRPr="00613BD5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ГРЕСИВНА БЪЛГАРИЯ“ </w:t>
      </w: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е подадено от Димитър Желязков Стоянов, представляващ коалицията. Коалицията е регистрирана с Решение на ЦИК № 4528-НС от 03.03.2026 г.</w:t>
      </w:r>
    </w:p>
    <w:p w14:paraId="05351A7C" w14:textId="77777777" w:rsidR="00613BD5" w:rsidRPr="00613BD5" w:rsidRDefault="00613BD5" w:rsidP="00613BD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та листа съдържа </w:t>
      </w:r>
      <w:r w:rsidRPr="00613BD5">
        <w:rPr>
          <w:rFonts w:ascii="Times New Roman" w:eastAsia="Times New Roman" w:hAnsi="Times New Roman" w:cs="Times New Roman"/>
          <w:color w:val="333333"/>
          <w:lang w:val="en-US" w:eastAsia="bg-BG"/>
        </w:rPr>
        <w:t>1</w:t>
      </w: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6 /шестнадесет/ кандидати за народни представители. Представени са и:</w:t>
      </w:r>
    </w:p>
    <w:p w14:paraId="6145B4E7" w14:textId="77777777" w:rsidR="00613BD5" w:rsidRPr="00613BD5" w:rsidRDefault="00613BD5" w:rsidP="00613BD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Заявление - декларация /приложение 57-НС от изборните книжа/ от  кандидатите – 16бр.;</w:t>
      </w:r>
    </w:p>
    <w:p w14:paraId="4A39EFB5" w14:textId="77777777" w:rsidR="00613BD5" w:rsidRPr="00613BD5" w:rsidRDefault="00613BD5" w:rsidP="00613BD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Таблица в електронен формат с имената на кандидатите.</w:t>
      </w:r>
    </w:p>
    <w:p w14:paraId="2BADC8B3" w14:textId="77777777" w:rsidR="00613BD5" w:rsidRPr="00613BD5" w:rsidRDefault="00613BD5" w:rsidP="00613B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            РИК 29 - Хасково, приема че са изпълнени изискванията на ИК и Решение № 4528-НС от </w:t>
      </w:r>
      <w:r w:rsidRPr="00613BD5">
        <w:rPr>
          <w:rFonts w:ascii="Times New Roman" w:eastAsia="Times New Roman" w:hAnsi="Times New Roman" w:cs="Times New Roman"/>
          <w:color w:val="333333"/>
          <w:lang w:val="en-US" w:eastAsia="bg-BG"/>
        </w:rPr>
        <w:t>0</w:t>
      </w: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3.03.2026 г. на ЦИК, поради което и на основание чл. 72, ал. 1, т. 8 и чл. 255 от ИК:</w:t>
      </w:r>
    </w:p>
    <w:p w14:paraId="2870E5E8" w14:textId="77777777" w:rsidR="00613BD5" w:rsidRPr="00613BD5" w:rsidRDefault="00613BD5" w:rsidP="00613B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14:paraId="0E30B007" w14:textId="77777777" w:rsidR="00613BD5" w:rsidRPr="00613BD5" w:rsidRDefault="00613BD5" w:rsidP="00613BD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13B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ИРА </w:t>
      </w: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ска листа на </w:t>
      </w:r>
      <w:r w:rsidRPr="00613BD5">
        <w:rPr>
          <w:rFonts w:ascii="Times New Roman" w:hAnsi="Times New Roman" w:cs="Times New Roman"/>
          <w:color w:val="333333"/>
          <w:shd w:val="clear" w:color="auto" w:fill="FFFFFF"/>
        </w:rPr>
        <w:t xml:space="preserve">КП „ПРОГРЕСИВНА БЪЛГАРИЯ“ </w:t>
      </w:r>
      <w:r w:rsidRPr="00613BD5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 народни представители на 19 април 2026 г., както следва:</w:t>
      </w:r>
    </w:p>
    <w:tbl>
      <w:tblPr>
        <w:tblW w:w="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80"/>
      </w:tblGrid>
      <w:tr w:rsidR="00132774" w:rsidRPr="00613BD5" w14:paraId="762B7D9D" w14:textId="77777777" w:rsidTr="001327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BF9A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696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</w:tr>
      <w:tr w:rsidR="00132774" w:rsidRPr="00613BD5" w14:paraId="4CC37865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D64F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92A8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Желязков Стоянов</w:t>
            </w:r>
          </w:p>
        </w:tc>
      </w:tr>
      <w:tr w:rsidR="00132774" w:rsidRPr="00613BD5" w14:paraId="05481815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FEC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36C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лав Йорданов Вълчев </w:t>
            </w:r>
          </w:p>
        </w:tc>
      </w:tr>
      <w:tr w:rsidR="00132774" w:rsidRPr="00613BD5" w14:paraId="35D5975C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230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ECFF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Русева Митошева</w:t>
            </w:r>
          </w:p>
        </w:tc>
      </w:tr>
      <w:tr w:rsidR="00132774" w:rsidRPr="00613BD5" w14:paraId="2F496C17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72DF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B5AC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сислава Николаева Костова </w:t>
            </w:r>
          </w:p>
        </w:tc>
      </w:tr>
      <w:tr w:rsidR="00132774" w:rsidRPr="00613BD5" w14:paraId="286E8998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850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341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Борисова Колева - Стойчева</w:t>
            </w:r>
          </w:p>
        </w:tc>
      </w:tr>
      <w:tr w:rsidR="00132774" w:rsidRPr="00613BD5" w14:paraId="481B93CF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34B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B21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фик Ахмедов Парафитов</w:t>
            </w:r>
          </w:p>
        </w:tc>
      </w:tr>
      <w:tr w:rsidR="00132774" w:rsidRPr="00613BD5" w14:paraId="46C2C15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EBA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04E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Николаев Атанасов</w:t>
            </w:r>
          </w:p>
        </w:tc>
      </w:tr>
      <w:tr w:rsidR="00132774" w:rsidRPr="00613BD5" w14:paraId="78D75D6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9AB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568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о Пейчев Недялков</w:t>
            </w:r>
          </w:p>
        </w:tc>
      </w:tr>
      <w:tr w:rsidR="00132774" w:rsidRPr="00613BD5" w14:paraId="1656072A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122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FAD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Иванова Георгиева</w:t>
            </w:r>
          </w:p>
        </w:tc>
      </w:tr>
      <w:tr w:rsidR="00132774" w:rsidRPr="00613BD5" w14:paraId="17DC991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634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1D4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нков Иванов</w:t>
            </w:r>
          </w:p>
        </w:tc>
      </w:tr>
      <w:tr w:rsidR="00132774" w:rsidRPr="00613BD5" w14:paraId="7CC752E6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956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8A5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Пламенова Лозева</w:t>
            </w:r>
          </w:p>
        </w:tc>
      </w:tr>
      <w:tr w:rsidR="00132774" w:rsidRPr="00613BD5" w14:paraId="20B06E41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DC1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3AD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ончева Филипова</w:t>
            </w:r>
          </w:p>
        </w:tc>
      </w:tr>
      <w:tr w:rsidR="00132774" w:rsidRPr="00613BD5" w14:paraId="0CFB15DB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6C8F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596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Иванов Латев</w:t>
            </w:r>
          </w:p>
        </w:tc>
      </w:tr>
      <w:tr w:rsidR="00132774" w:rsidRPr="00613BD5" w14:paraId="4B6B0AD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36A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D77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еоргиев Атанасов</w:t>
            </w:r>
          </w:p>
        </w:tc>
      </w:tr>
      <w:tr w:rsidR="00132774" w:rsidRPr="00613BD5" w14:paraId="30F71D93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8DF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564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Николова</w:t>
            </w:r>
          </w:p>
        </w:tc>
      </w:tr>
      <w:tr w:rsidR="00132774" w:rsidRPr="00613BD5" w14:paraId="726D5B24" w14:textId="77777777" w:rsidTr="001327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2FA" w14:textId="77777777" w:rsidR="00132774" w:rsidRPr="00613BD5" w:rsidRDefault="00132774" w:rsidP="00613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CABE" w14:textId="77777777" w:rsidR="00132774" w:rsidRPr="00613BD5" w:rsidRDefault="00132774" w:rsidP="00613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13BD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Христова Василева</w:t>
            </w:r>
          </w:p>
        </w:tc>
      </w:tr>
    </w:tbl>
    <w:p w14:paraId="684E6285" w14:textId="77777777" w:rsidR="00613BD5" w:rsidRPr="00613BD5" w:rsidRDefault="00613BD5" w:rsidP="00613BD5">
      <w:pPr>
        <w:spacing w:after="0" w:line="240" w:lineRule="auto"/>
        <w:rPr>
          <w:rFonts w:ascii="Times New Roman" w:hAnsi="Times New Roman" w:cs="Times New Roman"/>
          <w:lang w:eastAsia="bg-BG"/>
        </w:rPr>
      </w:pPr>
    </w:p>
    <w:p w14:paraId="30CC54BC" w14:textId="77777777" w:rsidR="00613BD5" w:rsidRPr="00613BD5" w:rsidRDefault="00613BD5" w:rsidP="00613BD5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13BD5">
        <w:rPr>
          <w:rFonts w:ascii="Times New Roman" w:hAnsi="Times New Roman" w:cs="Times New Roman"/>
          <w:shd w:val="clear" w:color="auto" w:fill="FFFFFF"/>
        </w:rPr>
        <w:t>На регистрираните кандидати за народни представители да бъде издадено удостоверение /приложение 61-НС от изборните книжа/.</w:t>
      </w:r>
    </w:p>
    <w:p w14:paraId="62E83992" w14:textId="77777777" w:rsidR="00613BD5" w:rsidRPr="00613BD5" w:rsidRDefault="00613BD5" w:rsidP="00613BD5">
      <w:pPr>
        <w:spacing w:line="256" w:lineRule="auto"/>
        <w:jc w:val="both"/>
        <w:rPr>
          <w:rFonts w:ascii="Times New Roman" w:hAnsi="Times New Roman" w:cs="Times New Roman"/>
          <w:color w:val="333333"/>
        </w:rPr>
      </w:pPr>
      <w:r w:rsidRPr="00613BD5">
        <w:rPr>
          <w:rFonts w:ascii="Times New Roman" w:hAnsi="Times New Roman" w:cs="Times New Roman"/>
          <w:color w:val="333333"/>
        </w:rPr>
        <w:t>Решението подлежи на обжалване пред ЦИК в тридневен срок от обявяването му.</w:t>
      </w:r>
    </w:p>
    <w:p w14:paraId="2E61F7D3" w14:textId="73A8C273" w:rsidR="00E74901" w:rsidRDefault="00E74901" w:rsidP="00E74901">
      <w:pPr>
        <w:pStyle w:val="a5"/>
        <w:shd w:val="clear" w:color="auto" w:fill="FFFFFF"/>
        <w:spacing w:after="150"/>
        <w:jc w:val="both"/>
        <w:rPr>
          <w:rStyle w:val="FontStyle12"/>
          <w:sz w:val="24"/>
          <w:szCs w:val="24"/>
        </w:rPr>
      </w:pPr>
      <w:r w:rsidRPr="00FD06BA">
        <w:t xml:space="preserve">Решението </w:t>
      </w:r>
      <w:r w:rsidR="002B2180">
        <w:t>е прието с 13</w:t>
      </w:r>
      <w:r w:rsidR="002B2180">
        <w:rPr>
          <w:rStyle w:val="FontStyle12"/>
          <w:sz w:val="24"/>
          <w:szCs w:val="24"/>
        </w:rPr>
        <w:t xml:space="preserve"> /тринадесет</w:t>
      </w:r>
      <w:r w:rsidRPr="00177767">
        <w:rPr>
          <w:rStyle w:val="FontStyle12"/>
          <w:sz w:val="24"/>
          <w:szCs w:val="24"/>
        </w:rPr>
        <w:t>/ гласа „За” от членовете</w:t>
      </w:r>
      <w:r w:rsidRPr="00FD06BA">
        <w:rPr>
          <w:rStyle w:val="FontStyle12"/>
          <w:sz w:val="24"/>
          <w:szCs w:val="24"/>
        </w:rPr>
        <w:t xml:space="preserve"> на комисията:</w:t>
      </w:r>
    </w:p>
    <w:p w14:paraId="2C38BC5A" w14:textId="77777777" w:rsidR="002B2180" w:rsidRDefault="002B2180" w:rsidP="002B2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Добромир Коев Якимов, Петя Ангелова Бостанджиева – Китин, Гергана Стаменова Де</w:t>
      </w:r>
      <w:r>
        <w:rPr>
          <w:rFonts w:ascii="Times New Roman" w:hAnsi="Times New Roman" w:cs="Times New Roman"/>
          <w:sz w:val="24"/>
          <w:szCs w:val="24"/>
        </w:rPr>
        <w:t xml:space="preserve">мирева, </w:t>
      </w:r>
      <w:r w:rsidRPr="001B7012">
        <w:rPr>
          <w:rFonts w:ascii="Times New Roman" w:hAnsi="Times New Roman" w:cs="Times New Roman"/>
          <w:sz w:val="24"/>
          <w:szCs w:val="24"/>
        </w:rPr>
        <w:t>Лейла Айнур Елмаз, Гергана Георгиева Грозева, Гергана Руменова Боя</w:t>
      </w:r>
      <w:r>
        <w:rPr>
          <w:rFonts w:ascii="Times New Roman" w:hAnsi="Times New Roman" w:cs="Times New Roman"/>
          <w:sz w:val="24"/>
          <w:szCs w:val="24"/>
        </w:rPr>
        <w:t xml:space="preserve">джиева, Боряна Радкова Делчева, </w:t>
      </w:r>
      <w:r w:rsidRPr="001B7012">
        <w:rPr>
          <w:rFonts w:ascii="Times New Roman" w:hAnsi="Times New Roman" w:cs="Times New Roman"/>
          <w:sz w:val="24"/>
          <w:szCs w:val="24"/>
        </w:rPr>
        <w:t>Валерия Йорданова Лоз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012">
        <w:rPr>
          <w:rFonts w:ascii="Times New Roman" w:hAnsi="Times New Roman" w:cs="Times New Roman"/>
          <w:sz w:val="24"/>
          <w:szCs w:val="24"/>
        </w:rPr>
        <w:t>Десислава Иванова Филипова</w:t>
      </w:r>
      <w:r>
        <w:rPr>
          <w:rFonts w:ascii="Times New Roman" w:hAnsi="Times New Roman" w:cs="Times New Roman"/>
          <w:sz w:val="24"/>
          <w:szCs w:val="24"/>
        </w:rPr>
        <w:t>, Атанас Кръстев Кръстев</w:t>
      </w:r>
      <w:r w:rsidRPr="00EB66FB">
        <w:rPr>
          <w:rFonts w:ascii="Times New Roman" w:hAnsi="Times New Roman" w:cs="Times New Roman"/>
          <w:sz w:val="24"/>
          <w:szCs w:val="24"/>
        </w:rPr>
        <w:t>, Тодор Христов Таш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767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Pr="00EB66FB">
        <w:rPr>
          <w:rFonts w:ascii="Times New Roman" w:hAnsi="Times New Roman" w:cs="Times New Roman"/>
          <w:sz w:val="24"/>
          <w:szCs w:val="24"/>
        </w:rPr>
        <w:t xml:space="preserve"> и Теодора Начкова Нанева.</w:t>
      </w:r>
    </w:p>
    <w:p w14:paraId="196910F3" w14:textId="65AB6503" w:rsidR="00E74901" w:rsidRDefault="00E74901" w:rsidP="00E749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04208F" w14:textId="77777777" w:rsidR="00E74901" w:rsidRPr="00FD06BA" w:rsidRDefault="00E74901" w:rsidP="00E7490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2F975B74" w14:textId="48A6542E" w:rsidR="00CC6005" w:rsidRPr="00FC1650" w:rsidRDefault="00AB03C7" w:rsidP="00FC1650">
      <w:pPr>
        <w:spacing w:line="240" w:lineRule="auto"/>
        <w:jc w:val="both"/>
        <w:rPr>
          <w:rFonts w:ascii="Times New Roman" w:hAnsi="Times New Roman" w:cs="Times New Roman"/>
        </w:rPr>
      </w:pPr>
      <w:r w:rsidRPr="00FC1650">
        <w:rPr>
          <w:rStyle w:val="FontStyle12"/>
        </w:rPr>
        <w:t xml:space="preserve">    </w:t>
      </w:r>
      <w:r w:rsidR="001633AF" w:rsidRPr="00FC1650">
        <w:rPr>
          <w:rStyle w:val="FontStyle12"/>
        </w:rPr>
        <w:t xml:space="preserve">Поради изчерпване на дневния ред заседанието на РИК 29 - Хасково беше </w:t>
      </w:r>
      <w:r w:rsidR="001633AF" w:rsidRPr="00CB3161">
        <w:rPr>
          <w:rStyle w:val="FontStyle12"/>
        </w:rPr>
        <w:t>закрито</w:t>
      </w:r>
      <w:r w:rsidR="00AD6215" w:rsidRPr="00CB3161">
        <w:rPr>
          <w:rStyle w:val="FontStyle12"/>
        </w:rPr>
        <w:t xml:space="preserve"> </w:t>
      </w:r>
      <w:r w:rsidR="00AB7B4C" w:rsidRPr="00CB3161">
        <w:rPr>
          <w:rStyle w:val="FontStyle12"/>
        </w:rPr>
        <w:t>в</w:t>
      </w:r>
      <w:r w:rsidR="006A0460" w:rsidRPr="00CB3161">
        <w:rPr>
          <w:rStyle w:val="FontStyle12"/>
          <w:lang w:val="en-US"/>
        </w:rPr>
        <w:t xml:space="preserve"> </w:t>
      </w:r>
      <w:r w:rsidR="001B5FD5" w:rsidRPr="00CB3161">
        <w:rPr>
          <w:rStyle w:val="FontStyle12"/>
        </w:rPr>
        <w:t>17</w:t>
      </w:r>
      <w:r w:rsidR="007C5C15" w:rsidRPr="00CB3161">
        <w:rPr>
          <w:rStyle w:val="FontStyle12"/>
        </w:rPr>
        <w:t>:</w:t>
      </w:r>
      <w:r w:rsidR="00190B3D" w:rsidRPr="00CB3161">
        <w:rPr>
          <w:rStyle w:val="FontStyle12"/>
        </w:rPr>
        <w:t>40</w:t>
      </w:r>
      <w:r w:rsidRPr="00FC1650">
        <w:rPr>
          <w:rStyle w:val="FontStyle12"/>
        </w:rPr>
        <w:t xml:space="preserve"> часа.</w:t>
      </w:r>
    </w:p>
    <w:p w14:paraId="44A785ED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495DBFF2" w14:textId="77777777" w:rsidR="00AB7B4C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 xml:space="preserve">ПРЕДСЕДАТЕЛ: </w:t>
      </w:r>
    </w:p>
    <w:p w14:paraId="1571FA5E" w14:textId="7093716F" w:rsidR="00AB7B4C" w:rsidRPr="00FC1650" w:rsidRDefault="00FD199A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Добромир Якимов</w:t>
      </w:r>
    </w:p>
    <w:p w14:paraId="243A26B8" w14:textId="77777777" w:rsidR="00AD6215" w:rsidRPr="00FC1650" w:rsidRDefault="00AD6215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9C9AE69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7934DFC3" w14:textId="77777777" w:rsidR="00B90826" w:rsidRDefault="00B90826" w:rsidP="00AB7B4C">
      <w:pPr>
        <w:pStyle w:val="a3"/>
        <w:jc w:val="both"/>
        <w:rPr>
          <w:rFonts w:ascii="Times New Roman" w:hAnsi="Times New Roman" w:cs="Times New Roman"/>
          <w:b/>
        </w:rPr>
      </w:pPr>
    </w:p>
    <w:p w14:paraId="65EC2181" w14:textId="77777777" w:rsidR="001633AF" w:rsidRPr="00FC1650" w:rsidRDefault="001633AF" w:rsidP="00AB7B4C">
      <w:pPr>
        <w:pStyle w:val="a3"/>
        <w:jc w:val="both"/>
        <w:rPr>
          <w:rFonts w:ascii="Times New Roman" w:hAnsi="Times New Roman" w:cs="Times New Roman"/>
          <w:b/>
        </w:rPr>
      </w:pPr>
      <w:r w:rsidRPr="00FC1650">
        <w:rPr>
          <w:rFonts w:ascii="Times New Roman" w:hAnsi="Times New Roman" w:cs="Times New Roman"/>
          <w:b/>
        </w:rPr>
        <w:t>СЕКРЕТАР:</w:t>
      </w:r>
      <w:r w:rsidRPr="00FC1650">
        <w:rPr>
          <w:rFonts w:ascii="Times New Roman" w:hAnsi="Times New Roman" w:cs="Times New Roman"/>
          <w:b/>
        </w:rPr>
        <w:tab/>
      </w:r>
      <w:r w:rsidRPr="00FC1650">
        <w:rPr>
          <w:rFonts w:ascii="Times New Roman" w:hAnsi="Times New Roman" w:cs="Times New Roman"/>
          <w:b/>
        </w:rPr>
        <w:tab/>
      </w:r>
    </w:p>
    <w:p w14:paraId="4411F496" w14:textId="11832CB1" w:rsidR="00FD06BA" w:rsidRPr="00FD06BA" w:rsidRDefault="00FD199A" w:rsidP="00E378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1650">
        <w:rPr>
          <w:rFonts w:ascii="Times New Roman" w:hAnsi="Times New Roman" w:cs="Times New Roman"/>
          <w:b/>
        </w:rPr>
        <w:t>Лейла Айнур Елмаз</w:t>
      </w: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3327" w14:textId="77777777" w:rsidR="00A43AAB" w:rsidRDefault="00A43AAB" w:rsidP="00CF5174">
      <w:pPr>
        <w:spacing w:after="0" w:line="240" w:lineRule="auto"/>
      </w:pPr>
      <w:r>
        <w:separator/>
      </w:r>
    </w:p>
  </w:endnote>
  <w:endnote w:type="continuationSeparator" w:id="0">
    <w:p w14:paraId="3CC49121" w14:textId="77777777" w:rsidR="00A43AAB" w:rsidRDefault="00A43AAB" w:rsidP="00C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7588F" w14:textId="77777777" w:rsidR="00A43AAB" w:rsidRDefault="00A43AAB" w:rsidP="00CF5174">
      <w:pPr>
        <w:spacing w:after="0" w:line="240" w:lineRule="auto"/>
      </w:pPr>
      <w:r>
        <w:separator/>
      </w:r>
    </w:p>
  </w:footnote>
  <w:footnote w:type="continuationSeparator" w:id="0">
    <w:p w14:paraId="3DAD218A" w14:textId="77777777" w:rsidR="00A43AAB" w:rsidRDefault="00A43AAB" w:rsidP="00CF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6F"/>
    <w:multiLevelType w:val="multilevel"/>
    <w:tmpl w:val="268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B70"/>
    <w:multiLevelType w:val="hybridMultilevel"/>
    <w:tmpl w:val="647C4684"/>
    <w:lvl w:ilvl="0" w:tplc="88D8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2897962"/>
    <w:multiLevelType w:val="hybridMultilevel"/>
    <w:tmpl w:val="B2561FA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42710"/>
    <w:multiLevelType w:val="multilevel"/>
    <w:tmpl w:val="86469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336D"/>
    <w:multiLevelType w:val="hybridMultilevel"/>
    <w:tmpl w:val="88F6CF6A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A52"/>
    <w:multiLevelType w:val="hybridMultilevel"/>
    <w:tmpl w:val="76A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60CD0"/>
    <w:multiLevelType w:val="hybridMultilevel"/>
    <w:tmpl w:val="065658AA"/>
    <w:lvl w:ilvl="0" w:tplc="9ACC16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2DF"/>
    <w:multiLevelType w:val="hybridMultilevel"/>
    <w:tmpl w:val="8AAA19D6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B3278"/>
    <w:multiLevelType w:val="multilevel"/>
    <w:tmpl w:val="B5D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F37E8"/>
    <w:multiLevelType w:val="hybridMultilevel"/>
    <w:tmpl w:val="1FE62162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71"/>
    <w:multiLevelType w:val="hybridMultilevel"/>
    <w:tmpl w:val="3EDCE076"/>
    <w:lvl w:ilvl="0" w:tplc="C3BA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EE8"/>
    <w:multiLevelType w:val="multilevel"/>
    <w:tmpl w:val="483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133158"/>
    <w:multiLevelType w:val="hybridMultilevel"/>
    <w:tmpl w:val="C478BDDE"/>
    <w:lvl w:ilvl="0" w:tplc="0D943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19364F4"/>
    <w:multiLevelType w:val="multilevel"/>
    <w:tmpl w:val="4B325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318E3"/>
    <w:multiLevelType w:val="hybridMultilevel"/>
    <w:tmpl w:val="B0EA831C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298"/>
    <w:multiLevelType w:val="hybridMultilevel"/>
    <w:tmpl w:val="BB8A3680"/>
    <w:lvl w:ilvl="0" w:tplc="3BB0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C0CC3"/>
    <w:multiLevelType w:val="hybridMultilevel"/>
    <w:tmpl w:val="E506A7B4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680A"/>
    <w:multiLevelType w:val="hybridMultilevel"/>
    <w:tmpl w:val="EAD20AF0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F4424"/>
    <w:multiLevelType w:val="multilevel"/>
    <w:tmpl w:val="96F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6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30C79"/>
    <w:multiLevelType w:val="multilevel"/>
    <w:tmpl w:val="6A38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5258E"/>
    <w:multiLevelType w:val="multilevel"/>
    <w:tmpl w:val="E2FC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567BD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A1642"/>
    <w:multiLevelType w:val="multilevel"/>
    <w:tmpl w:val="F43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51A3A"/>
    <w:multiLevelType w:val="hybridMultilevel"/>
    <w:tmpl w:val="51A0B9AE"/>
    <w:lvl w:ilvl="0" w:tplc="5D0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2"/>
    </w:lvlOverride>
  </w:num>
  <w:num w:numId="2">
    <w:abstractNumId w:val="35"/>
  </w:num>
  <w:num w:numId="3">
    <w:abstractNumId w:val="2"/>
  </w:num>
  <w:num w:numId="4">
    <w:abstractNumId w:val="42"/>
  </w:num>
  <w:num w:numId="5">
    <w:abstractNumId w:val="44"/>
  </w:num>
  <w:num w:numId="6">
    <w:abstractNumId w:val="38"/>
  </w:num>
  <w:num w:numId="7">
    <w:abstractNumId w:val="6"/>
  </w:num>
  <w:num w:numId="8">
    <w:abstractNumId w:val="37"/>
  </w:num>
  <w:num w:numId="9">
    <w:abstractNumId w:val="30"/>
  </w:num>
  <w:num w:numId="10">
    <w:abstractNumId w:val="4"/>
  </w:num>
  <w:num w:numId="11">
    <w:abstractNumId w:val="31"/>
  </w:num>
  <w:num w:numId="12">
    <w:abstractNumId w:val="46"/>
  </w:num>
  <w:num w:numId="13">
    <w:abstractNumId w:val="1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16"/>
  </w:num>
  <w:num w:numId="19">
    <w:abstractNumId w:val="29"/>
  </w:num>
  <w:num w:numId="20">
    <w:abstractNumId w:val="34"/>
  </w:num>
  <w:num w:numId="21">
    <w:abstractNumId w:val="23"/>
  </w:num>
  <w:num w:numId="22">
    <w:abstractNumId w:val="45"/>
  </w:num>
  <w:num w:numId="23">
    <w:abstractNumId w:val="21"/>
  </w:num>
  <w:num w:numId="24">
    <w:abstractNumId w:val="36"/>
  </w:num>
  <w:num w:numId="25">
    <w:abstractNumId w:val="11"/>
  </w:num>
  <w:num w:numId="26">
    <w:abstractNumId w:val="40"/>
  </w:num>
  <w:num w:numId="27">
    <w:abstractNumId w:val="22"/>
  </w:num>
  <w:num w:numId="28">
    <w:abstractNumId w:val="12"/>
  </w:num>
  <w:num w:numId="29">
    <w:abstractNumId w:val="41"/>
  </w:num>
  <w:num w:numId="30">
    <w:abstractNumId w:val="43"/>
  </w:num>
  <w:num w:numId="31">
    <w:abstractNumId w:val="0"/>
  </w:num>
  <w:num w:numId="32">
    <w:abstractNumId w:val="20"/>
  </w:num>
  <w:num w:numId="33">
    <w:abstractNumId w:val="39"/>
  </w:num>
  <w:num w:numId="34">
    <w:abstractNumId w:val="5"/>
  </w:num>
  <w:num w:numId="35">
    <w:abstractNumId w:val="24"/>
  </w:num>
  <w:num w:numId="36">
    <w:abstractNumId w:val="26"/>
  </w:num>
  <w:num w:numId="37">
    <w:abstractNumId w:val="1"/>
  </w:num>
  <w:num w:numId="38">
    <w:abstractNumId w:val="19"/>
  </w:num>
  <w:num w:numId="39">
    <w:abstractNumId w:val="18"/>
  </w:num>
  <w:num w:numId="40">
    <w:abstractNumId w:val="9"/>
  </w:num>
  <w:num w:numId="41">
    <w:abstractNumId w:val="25"/>
  </w:num>
  <w:num w:numId="42">
    <w:abstractNumId w:val="13"/>
  </w:num>
  <w:num w:numId="43">
    <w:abstractNumId w:val="32"/>
  </w:num>
  <w:num w:numId="44">
    <w:abstractNumId w:val="27"/>
  </w:num>
  <w:num w:numId="45">
    <w:abstractNumId w:val="3"/>
  </w:num>
  <w:num w:numId="46">
    <w:abstractNumId w:val="47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AF"/>
    <w:rsid w:val="00003A0B"/>
    <w:rsid w:val="00010EF3"/>
    <w:rsid w:val="00011A13"/>
    <w:rsid w:val="000141F4"/>
    <w:rsid w:val="000417CB"/>
    <w:rsid w:val="000516CC"/>
    <w:rsid w:val="00054911"/>
    <w:rsid w:val="00086AF2"/>
    <w:rsid w:val="00091D71"/>
    <w:rsid w:val="000B48A2"/>
    <w:rsid w:val="000D1F8E"/>
    <w:rsid w:val="000D64E7"/>
    <w:rsid w:val="000E7E82"/>
    <w:rsid w:val="00102449"/>
    <w:rsid w:val="001038A6"/>
    <w:rsid w:val="00115C0D"/>
    <w:rsid w:val="001326BA"/>
    <w:rsid w:val="00132774"/>
    <w:rsid w:val="00161543"/>
    <w:rsid w:val="001633AF"/>
    <w:rsid w:val="00164FA5"/>
    <w:rsid w:val="00177767"/>
    <w:rsid w:val="00181664"/>
    <w:rsid w:val="00190B3D"/>
    <w:rsid w:val="00197E32"/>
    <w:rsid w:val="001A708E"/>
    <w:rsid w:val="001B5FD5"/>
    <w:rsid w:val="001B7012"/>
    <w:rsid w:val="001C09C8"/>
    <w:rsid w:val="001C36A6"/>
    <w:rsid w:val="001C576F"/>
    <w:rsid w:val="001F6490"/>
    <w:rsid w:val="0020779F"/>
    <w:rsid w:val="002105CB"/>
    <w:rsid w:val="002179FB"/>
    <w:rsid w:val="002275F2"/>
    <w:rsid w:val="002379BE"/>
    <w:rsid w:val="0024313F"/>
    <w:rsid w:val="002611D3"/>
    <w:rsid w:val="00276496"/>
    <w:rsid w:val="002927EB"/>
    <w:rsid w:val="00293615"/>
    <w:rsid w:val="002B2180"/>
    <w:rsid w:val="002C54DF"/>
    <w:rsid w:val="002D67BD"/>
    <w:rsid w:val="002D7A6F"/>
    <w:rsid w:val="00365F4A"/>
    <w:rsid w:val="00373015"/>
    <w:rsid w:val="00397699"/>
    <w:rsid w:val="003D2D26"/>
    <w:rsid w:val="003F2A23"/>
    <w:rsid w:val="003F56DC"/>
    <w:rsid w:val="004044CB"/>
    <w:rsid w:val="004415B3"/>
    <w:rsid w:val="00442201"/>
    <w:rsid w:val="00455DE3"/>
    <w:rsid w:val="004823D3"/>
    <w:rsid w:val="00487548"/>
    <w:rsid w:val="004B3169"/>
    <w:rsid w:val="004D4C0D"/>
    <w:rsid w:val="004E0564"/>
    <w:rsid w:val="004E092C"/>
    <w:rsid w:val="00514E9D"/>
    <w:rsid w:val="00515EAE"/>
    <w:rsid w:val="00542841"/>
    <w:rsid w:val="00545973"/>
    <w:rsid w:val="00552F06"/>
    <w:rsid w:val="0056370E"/>
    <w:rsid w:val="00573F77"/>
    <w:rsid w:val="005A0583"/>
    <w:rsid w:val="005D7597"/>
    <w:rsid w:val="005F4E40"/>
    <w:rsid w:val="00613BD5"/>
    <w:rsid w:val="006315FE"/>
    <w:rsid w:val="00655647"/>
    <w:rsid w:val="006649BB"/>
    <w:rsid w:val="0066541F"/>
    <w:rsid w:val="0067264D"/>
    <w:rsid w:val="00681018"/>
    <w:rsid w:val="006A0460"/>
    <w:rsid w:val="006B38D1"/>
    <w:rsid w:val="006D5D09"/>
    <w:rsid w:val="006F54C3"/>
    <w:rsid w:val="006F5F47"/>
    <w:rsid w:val="007001B6"/>
    <w:rsid w:val="007061CF"/>
    <w:rsid w:val="007434DB"/>
    <w:rsid w:val="00743882"/>
    <w:rsid w:val="00746268"/>
    <w:rsid w:val="0079639A"/>
    <w:rsid w:val="007B58A3"/>
    <w:rsid w:val="007C5C15"/>
    <w:rsid w:val="007D5F2A"/>
    <w:rsid w:val="007E7796"/>
    <w:rsid w:val="0083478D"/>
    <w:rsid w:val="00844E95"/>
    <w:rsid w:val="00861AC3"/>
    <w:rsid w:val="008C05CA"/>
    <w:rsid w:val="008C7D94"/>
    <w:rsid w:val="008E754C"/>
    <w:rsid w:val="009004DC"/>
    <w:rsid w:val="00911BF6"/>
    <w:rsid w:val="00941356"/>
    <w:rsid w:val="009520CC"/>
    <w:rsid w:val="0097248C"/>
    <w:rsid w:val="0099166F"/>
    <w:rsid w:val="00992F32"/>
    <w:rsid w:val="009933B4"/>
    <w:rsid w:val="009C4717"/>
    <w:rsid w:val="009F1451"/>
    <w:rsid w:val="009F6D62"/>
    <w:rsid w:val="00A05587"/>
    <w:rsid w:val="00A07E7B"/>
    <w:rsid w:val="00A2139B"/>
    <w:rsid w:val="00A259D7"/>
    <w:rsid w:val="00A43AAB"/>
    <w:rsid w:val="00A52F97"/>
    <w:rsid w:val="00A64ECB"/>
    <w:rsid w:val="00AB03C7"/>
    <w:rsid w:val="00AB7B4C"/>
    <w:rsid w:val="00AD6215"/>
    <w:rsid w:val="00AD7419"/>
    <w:rsid w:val="00AE4886"/>
    <w:rsid w:val="00B042ED"/>
    <w:rsid w:val="00B10BB2"/>
    <w:rsid w:val="00B142A9"/>
    <w:rsid w:val="00B16EFA"/>
    <w:rsid w:val="00B46F76"/>
    <w:rsid w:val="00B50FBB"/>
    <w:rsid w:val="00B61B58"/>
    <w:rsid w:val="00B71986"/>
    <w:rsid w:val="00B81154"/>
    <w:rsid w:val="00B90826"/>
    <w:rsid w:val="00BA4941"/>
    <w:rsid w:val="00BA4E70"/>
    <w:rsid w:val="00BA5E05"/>
    <w:rsid w:val="00BE36F0"/>
    <w:rsid w:val="00C058CF"/>
    <w:rsid w:val="00C17158"/>
    <w:rsid w:val="00C256DC"/>
    <w:rsid w:val="00C339D3"/>
    <w:rsid w:val="00C63FF4"/>
    <w:rsid w:val="00C75F1C"/>
    <w:rsid w:val="00CB3161"/>
    <w:rsid w:val="00CC29ED"/>
    <w:rsid w:val="00CC6005"/>
    <w:rsid w:val="00CC6721"/>
    <w:rsid w:val="00CE6635"/>
    <w:rsid w:val="00CF5174"/>
    <w:rsid w:val="00CF7C48"/>
    <w:rsid w:val="00D003A3"/>
    <w:rsid w:val="00D0278B"/>
    <w:rsid w:val="00D114E5"/>
    <w:rsid w:val="00D202C3"/>
    <w:rsid w:val="00D25BA1"/>
    <w:rsid w:val="00D33112"/>
    <w:rsid w:val="00D3697A"/>
    <w:rsid w:val="00D56D34"/>
    <w:rsid w:val="00D875DA"/>
    <w:rsid w:val="00DB31D2"/>
    <w:rsid w:val="00E373E5"/>
    <w:rsid w:val="00E378FA"/>
    <w:rsid w:val="00E4206C"/>
    <w:rsid w:val="00E7339D"/>
    <w:rsid w:val="00E74901"/>
    <w:rsid w:val="00E87906"/>
    <w:rsid w:val="00EA26D4"/>
    <w:rsid w:val="00EB66FB"/>
    <w:rsid w:val="00ED368E"/>
    <w:rsid w:val="00EE1E51"/>
    <w:rsid w:val="00EF0296"/>
    <w:rsid w:val="00EF4248"/>
    <w:rsid w:val="00F3252C"/>
    <w:rsid w:val="00F44D10"/>
    <w:rsid w:val="00F55237"/>
    <w:rsid w:val="00FA7ADE"/>
    <w:rsid w:val="00FB2FD0"/>
    <w:rsid w:val="00FC1650"/>
    <w:rsid w:val="00FD06BA"/>
    <w:rsid w:val="00FD199A"/>
    <w:rsid w:val="00FD66C4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B089D370-EE32-45B9-B1B8-80E2B39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F7C48"/>
    <w:rPr>
      <w:b/>
      <w:bCs/>
    </w:rPr>
  </w:style>
  <w:style w:type="paragraph" w:styleId="a9">
    <w:name w:val="header"/>
    <w:basedOn w:val="a"/>
    <w:link w:val="aa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F5174"/>
  </w:style>
  <w:style w:type="paragraph" w:styleId="ab">
    <w:name w:val="footer"/>
    <w:basedOn w:val="a"/>
    <w:link w:val="ac"/>
    <w:uiPriority w:val="99"/>
    <w:unhideWhenUsed/>
    <w:rsid w:val="00CF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F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F4B-36FD-42F4-951F-011A839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rik1</cp:lastModifiedBy>
  <cp:revision>83</cp:revision>
  <cp:lastPrinted>2026-03-13T15:40:00Z</cp:lastPrinted>
  <dcterms:created xsi:type="dcterms:W3CDTF">2022-08-13T07:37:00Z</dcterms:created>
  <dcterms:modified xsi:type="dcterms:W3CDTF">2026-03-16T15:47:00Z</dcterms:modified>
</cp:coreProperties>
</file>